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0A94" w14:textId="77777777" w:rsidR="003626D6" w:rsidRDefault="003626D6">
      <w:pPr>
        <w:spacing w:after="200" w:line="276" w:lineRule="auto"/>
        <w:rPr>
          <w:rFonts w:ascii="Verdana" w:hAnsi="Verdana"/>
          <w:b/>
          <w:sz w:val="28"/>
          <w:szCs w:val="28"/>
        </w:rPr>
      </w:pPr>
    </w:p>
    <w:p w14:paraId="6B540A91" w14:textId="4AEDEDB5" w:rsidR="00516701" w:rsidRDefault="00516701">
      <w:pPr>
        <w:spacing w:after="200"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BKA</w:t>
      </w:r>
    </w:p>
    <w:p w14:paraId="1226474D" w14:textId="77777777" w:rsidR="00516701" w:rsidRPr="00E7053E" w:rsidRDefault="00516701" w:rsidP="00516701">
      <w:pPr>
        <w:rPr>
          <w:rFonts w:ascii="Verdana" w:hAnsi="Verdana"/>
          <w:i/>
        </w:rPr>
      </w:pPr>
      <w:r w:rsidRPr="00E7053E">
        <w:rPr>
          <w:rFonts w:ascii="Verdana" w:hAnsi="Verdana"/>
          <w:i/>
        </w:rPr>
        <w:t>Obsahový cíl:</w:t>
      </w:r>
      <w:r w:rsidRPr="00E7053E">
        <w:rPr>
          <w:rFonts w:ascii="Verdana" w:hAnsi="Verdana"/>
        </w:rPr>
        <w:tab/>
      </w:r>
    </w:p>
    <w:p w14:paraId="618A1ABB" w14:textId="77777777" w:rsidR="00516701" w:rsidRPr="00AA6A17" w:rsidRDefault="002C2AD8" w:rsidP="00516701">
      <w:pPr>
        <w:pStyle w:val="Odstavecseseznamem"/>
        <w:numPr>
          <w:ilvl w:val="0"/>
          <w:numId w:val="2"/>
        </w:numPr>
        <w:spacing w:before="120" w:after="200" w:line="360" w:lineRule="auto"/>
        <w:jc w:val="both"/>
        <w:rPr>
          <w:rFonts w:ascii="Verdana" w:hAnsi="Verdana"/>
          <w:i/>
        </w:rPr>
      </w:pPr>
      <w:r>
        <w:rPr>
          <w:rFonts w:ascii="Verdana" w:hAnsi="Verdana"/>
        </w:rPr>
        <w:t>Ž</w:t>
      </w:r>
      <w:r w:rsidR="00516701" w:rsidRPr="00E7053E">
        <w:rPr>
          <w:rFonts w:ascii="Verdana" w:hAnsi="Verdana"/>
        </w:rPr>
        <w:t xml:space="preserve">ák </w:t>
      </w:r>
      <w:r>
        <w:rPr>
          <w:rFonts w:ascii="Verdana" w:hAnsi="Verdana"/>
        </w:rPr>
        <w:t>popíše stavbu lebky.</w:t>
      </w:r>
    </w:p>
    <w:p w14:paraId="0A3055E6" w14:textId="77777777" w:rsidR="00516701" w:rsidRDefault="00516701" w:rsidP="00516701">
      <w:pPr>
        <w:rPr>
          <w:rFonts w:ascii="Verdana" w:hAnsi="Verdana"/>
          <w:i/>
        </w:rPr>
      </w:pPr>
    </w:p>
    <w:p w14:paraId="7B5C037C" w14:textId="77777777" w:rsidR="00516701" w:rsidRPr="00AA6A17" w:rsidRDefault="00516701" w:rsidP="00516701">
      <w:pPr>
        <w:rPr>
          <w:rFonts w:ascii="Verdana" w:hAnsi="Verdana"/>
          <w:i/>
        </w:rPr>
      </w:pPr>
      <w:r w:rsidRPr="00AA6A17">
        <w:rPr>
          <w:rFonts w:ascii="Verdana" w:hAnsi="Verdana"/>
          <w:i/>
        </w:rPr>
        <w:t>Jazykový cíl:</w:t>
      </w:r>
    </w:p>
    <w:p w14:paraId="13FEAF53" w14:textId="77777777" w:rsidR="00516701" w:rsidRDefault="002C2AD8" w:rsidP="00516701">
      <w:pPr>
        <w:pStyle w:val="Odstavecseseznamem"/>
        <w:numPr>
          <w:ilvl w:val="0"/>
          <w:numId w:val="2"/>
        </w:numPr>
        <w:spacing w:before="120" w:after="200" w:line="360" w:lineRule="auto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Žák</w:t>
      </w:r>
      <w:r w:rsidR="00516701" w:rsidRPr="00AA6A17">
        <w:rPr>
          <w:rFonts w:ascii="Verdana" w:hAnsi="Verdana"/>
        </w:rPr>
        <w:t xml:space="preserve"> </w:t>
      </w:r>
      <w:r>
        <w:rPr>
          <w:rFonts w:ascii="Verdana" w:hAnsi="Verdana"/>
        </w:rPr>
        <w:t>na základě porozumění textu odpovídá na otázky.</w:t>
      </w:r>
    </w:p>
    <w:p w14:paraId="2C98BF9F" w14:textId="77777777" w:rsidR="002C2AD8" w:rsidRPr="00AA6A17" w:rsidRDefault="002C2AD8" w:rsidP="00516701">
      <w:pPr>
        <w:pStyle w:val="Odstavecseseznamem"/>
        <w:numPr>
          <w:ilvl w:val="0"/>
          <w:numId w:val="2"/>
        </w:numPr>
        <w:spacing w:before="120" w:after="200" w:line="360" w:lineRule="auto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Žák doplňuje slovní zásobu.</w:t>
      </w:r>
    </w:p>
    <w:p w14:paraId="7AFC00A3" w14:textId="77777777" w:rsidR="00516701" w:rsidRPr="00AA6A17" w:rsidRDefault="00516701" w:rsidP="00516701">
      <w:pPr>
        <w:ind w:left="357"/>
        <w:rPr>
          <w:rFonts w:ascii="Verdana" w:hAnsi="Verdana"/>
          <w:highlight w:val="yellow"/>
        </w:rPr>
      </w:pPr>
    </w:p>
    <w:p w14:paraId="30B1712A" w14:textId="77777777" w:rsidR="00516701" w:rsidRPr="00676437" w:rsidRDefault="00516701" w:rsidP="00516701">
      <w:pPr>
        <w:pStyle w:val="Odstavecseseznamem"/>
        <w:spacing w:after="240"/>
        <w:ind w:left="0"/>
        <w:rPr>
          <w:rFonts w:ascii="Verdana" w:hAnsi="Verdana"/>
          <w:i/>
        </w:rPr>
      </w:pPr>
      <w:r w:rsidRPr="00676437">
        <w:rPr>
          <w:rFonts w:ascii="Verdana" w:hAnsi="Verdana"/>
          <w:i/>
        </w:rPr>
        <w:t>Slovní zásoba:</w:t>
      </w:r>
    </w:p>
    <w:p w14:paraId="224F2D27" w14:textId="77777777" w:rsidR="00516701" w:rsidRPr="00676437" w:rsidRDefault="000E1159" w:rsidP="00516701">
      <w:pPr>
        <w:rPr>
          <w:rFonts w:ascii="Verdana" w:hAnsi="Verdana"/>
        </w:rPr>
      </w:pPr>
      <w:r>
        <w:rPr>
          <w:rFonts w:ascii="Verdana" w:hAnsi="Verdana"/>
        </w:rPr>
        <w:t>lebka, šev, mozkovna, ploché kosti x dlouhé kosti x krátké kosti, čelní kost, spánková kost, temenní kost, týlní kost, klínová kost, lícní kost, nosní kost, nadočnicové oblouky, očnice, horní čelist, dolní čelist, mícha, páteř</w:t>
      </w:r>
      <w:r w:rsidR="002C2AD8">
        <w:rPr>
          <w:rFonts w:ascii="Verdana" w:hAnsi="Verdana"/>
        </w:rPr>
        <w:t>, mozek, smyslové orgány</w:t>
      </w:r>
    </w:p>
    <w:p w14:paraId="5284034A" w14:textId="77777777" w:rsidR="00516701" w:rsidRPr="00676437" w:rsidRDefault="00516701" w:rsidP="00516701">
      <w:pPr>
        <w:pStyle w:val="Odstavecseseznamem"/>
        <w:ind w:left="705"/>
        <w:rPr>
          <w:rFonts w:ascii="Verdana" w:hAnsi="Verdana"/>
        </w:rPr>
      </w:pPr>
    </w:p>
    <w:p w14:paraId="2D7F0AB8" w14:textId="77777777" w:rsidR="00516701" w:rsidRPr="00676437" w:rsidRDefault="00516701" w:rsidP="00516701">
      <w:pPr>
        <w:pStyle w:val="Odstavecseseznamem"/>
        <w:spacing w:after="240"/>
        <w:ind w:left="0"/>
        <w:rPr>
          <w:rFonts w:ascii="Verdana" w:hAnsi="Verdana"/>
          <w:i/>
        </w:rPr>
      </w:pPr>
      <w:r w:rsidRPr="00676437">
        <w:rPr>
          <w:rFonts w:ascii="Verdana" w:hAnsi="Verdana"/>
          <w:i/>
        </w:rPr>
        <w:t>Jazykové prostředky:</w:t>
      </w:r>
    </w:p>
    <w:p w14:paraId="7DCB10B4" w14:textId="77777777" w:rsidR="00516701" w:rsidRPr="00676437" w:rsidRDefault="00516701" w:rsidP="00516701">
      <w:pPr>
        <w:rPr>
          <w:rFonts w:ascii="Verdana" w:hAnsi="Verdana"/>
        </w:rPr>
      </w:pPr>
      <w:r w:rsidRPr="00676437">
        <w:rPr>
          <w:rFonts w:ascii="Verdana" w:hAnsi="Verdana"/>
        </w:rPr>
        <w:t xml:space="preserve">...mají/má..., </w:t>
      </w:r>
      <w:r w:rsidR="002C2AD8">
        <w:rPr>
          <w:rFonts w:ascii="Verdana" w:hAnsi="Verdana"/>
        </w:rPr>
        <w:t>...se s</w:t>
      </w:r>
      <w:r w:rsidR="007802C2">
        <w:rPr>
          <w:rFonts w:ascii="Verdana" w:hAnsi="Verdana"/>
        </w:rPr>
        <w:t xml:space="preserve">kládá </w:t>
      </w:r>
      <w:proofErr w:type="gramStart"/>
      <w:r w:rsidR="007802C2">
        <w:rPr>
          <w:rFonts w:ascii="Verdana" w:hAnsi="Verdana"/>
        </w:rPr>
        <w:t>z...</w:t>
      </w:r>
      <w:proofErr w:type="gramEnd"/>
      <w:r w:rsidR="007802C2">
        <w:rPr>
          <w:rFonts w:ascii="Verdana" w:hAnsi="Verdana"/>
        </w:rPr>
        <w:t>, ...chrání, kryje...</w:t>
      </w:r>
    </w:p>
    <w:p w14:paraId="76F00F5B" w14:textId="77777777" w:rsidR="003626D6" w:rsidRDefault="003626D6" w:rsidP="0047688D">
      <w:pPr>
        <w:spacing w:after="200" w:line="276" w:lineRule="auto"/>
        <w:rPr>
          <w:rFonts w:ascii="Verdana" w:hAnsi="Verdana"/>
          <w:b/>
          <w:sz w:val="28"/>
          <w:szCs w:val="28"/>
        </w:rPr>
        <w:sectPr w:rsidR="003626D6" w:rsidSect="003626D6">
          <w:headerReference w:type="default" r:id="rId8"/>
          <w:footerReference w:type="default" r:id="rId9"/>
          <w:pgSz w:w="11906" w:h="16838"/>
          <w:pgMar w:top="567" w:right="1134" w:bottom="567" w:left="1134" w:header="340" w:footer="0" w:gutter="0"/>
          <w:cols w:space="708"/>
          <w:docGrid w:linePitch="360"/>
        </w:sectPr>
      </w:pPr>
    </w:p>
    <w:p w14:paraId="7235C845" w14:textId="77777777" w:rsidR="002C2AD8" w:rsidRDefault="002C2AD8" w:rsidP="002C2AD8">
      <w:pPr>
        <w:spacing w:after="0" w:line="276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5BF6130D" wp14:editId="0A45CEC4">
            <wp:simplePos x="0" y="0"/>
            <wp:positionH relativeFrom="column">
              <wp:posOffset>-27305</wp:posOffset>
            </wp:positionH>
            <wp:positionV relativeFrom="paragraph">
              <wp:posOffset>223520</wp:posOffset>
            </wp:positionV>
            <wp:extent cx="328295" cy="287655"/>
            <wp:effectExtent l="0" t="0" r="0" b="0"/>
            <wp:wrapTight wrapText="bothSides">
              <wp:wrapPolygon edited="0">
                <wp:start x="0" y="0"/>
                <wp:lineTo x="0" y="20026"/>
                <wp:lineTo x="20054" y="20026"/>
                <wp:lineTo x="20054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0E785" w14:textId="5933ED04" w:rsidR="00734569" w:rsidRPr="00A024E6" w:rsidRDefault="00A024E6" w:rsidP="002C2AD8">
      <w:pPr>
        <w:spacing w:after="0" w:line="276" w:lineRule="auto"/>
        <w:rPr>
          <w:rFonts w:ascii="Verdana" w:hAnsi="Verdana"/>
          <w:b/>
          <w:sz w:val="28"/>
          <w:szCs w:val="28"/>
        </w:rPr>
      </w:pPr>
      <w:r w:rsidRPr="00A024E6">
        <w:rPr>
          <w:rFonts w:ascii="Verdana" w:hAnsi="Verdana"/>
          <w:b/>
          <w:sz w:val="28"/>
          <w:szCs w:val="28"/>
        </w:rPr>
        <w:t>LIDSKÁ LEBKA</w:t>
      </w:r>
    </w:p>
    <w:p w14:paraId="7ECE94E2" w14:textId="10FE5D2F" w:rsidR="00734569" w:rsidRPr="00A024E6" w:rsidRDefault="0051277D" w:rsidP="00734569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3319DE0A" wp14:editId="1DAF656F">
            <wp:simplePos x="0" y="0"/>
            <wp:positionH relativeFrom="column">
              <wp:posOffset>-375920</wp:posOffset>
            </wp:positionH>
            <wp:positionV relativeFrom="paragraph">
              <wp:posOffset>17145</wp:posOffset>
            </wp:positionV>
            <wp:extent cx="347345" cy="347345"/>
            <wp:effectExtent l="0" t="0" r="0" b="0"/>
            <wp:wrapTight wrapText="bothSides">
              <wp:wrapPolygon edited="0">
                <wp:start x="1185" y="1185"/>
                <wp:lineTo x="1185" y="13031"/>
                <wp:lineTo x="3554" y="16585"/>
                <wp:lineTo x="10662" y="18954"/>
                <wp:lineTo x="16585" y="18954"/>
                <wp:lineTo x="18954" y="10662"/>
                <wp:lineTo x="15400" y="4739"/>
                <wp:lineTo x="9477" y="1185"/>
                <wp:lineTo x="1185" y="1185"/>
              </wp:wrapPolygon>
            </wp:wrapTight>
            <wp:docPr id="21" name="Obrázek 21" descr="speaking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king-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6AB7F704" wp14:editId="3A6E48EB">
            <wp:simplePos x="0" y="0"/>
            <wp:positionH relativeFrom="margin">
              <wp:posOffset>26670</wp:posOffset>
            </wp:positionH>
            <wp:positionV relativeFrom="paragraph">
              <wp:posOffset>72390</wp:posOffset>
            </wp:positionV>
            <wp:extent cx="387985" cy="248285"/>
            <wp:effectExtent l="0" t="0" r="0" b="0"/>
            <wp:wrapTight wrapText="bothSides">
              <wp:wrapPolygon edited="0">
                <wp:start x="0" y="0"/>
                <wp:lineTo x="0" y="19887"/>
                <wp:lineTo x="20151" y="19887"/>
                <wp:lineTo x="20151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569" w:rsidRPr="00A024E6">
        <w:rPr>
          <w:rFonts w:ascii="Verdana" w:hAnsi="Verdana"/>
          <w:sz w:val="20"/>
          <w:szCs w:val="20"/>
        </w:rPr>
        <w:t xml:space="preserve">Lebka je několik spojených kostí a nachází se v hlavě. Kosti na lebce jsou ploché a spojené pomocí švů. Lebka se skládá ze dvou částí, </w:t>
      </w:r>
      <w:r w:rsidR="00734569" w:rsidRPr="00A024E6">
        <w:rPr>
          <w:rFonts w:ascii="Verdana" w:hAnsi="Verdana"/>
          <w:b/>
          <w:sz w:val="20"/>
          <w:szCs w:val="20"/>
        </w:rPr>
        <w:t xml:space="preserve">mozkovny </w:t>
      </w:r>
      <w:r w:rsidR="00734569" w:rsidRPr="00A024E6">
        <w:rPr>
          <w:rFonts w:ascii="Verdana" w:hAnsi="Verdana"/>
          <w:sz w:val="20"/>
          <w:szCs w:val="20"/>
        </w:rPr>
        <w:t xml:space="preserve">a </w:t>
      </w:r>
      <w:r w:rsidR="00734569" w:rsidRPr="00A024E6">
        <w:rPr>
          <w:rFonts w:ascii="Verdana" w:hAnsi="Verdana"/>
          <w:b/>
          <w:sz w:val="20"/>
          <w:szCs w:val="20"/>
        </w:rPr>
        <w:t>obličejové části</w:t>
      </w:r>
      <w:r w:rsidR="00734569" w:rsidRPr="00A024E6">
        <w:rPr>
          <w:rFonts w:ascii="Verdana" w:hAnsi="Verdana"/>
          <w:sz w:val="20"/>
          <w:szCs w:val="20"/>
        </w:rPr>
        <w:t xml:space="preserve">.  Mozkovna je u člověka větší než obličejová část. Mozkovna chrání a kryje </w:t>
      </w:r>
      <w:r w:rsidR="00734569" w:rsidRPr="00A024E6">
        <w:rPr>
          <w:rFonts w:ascii="Verdana" w:hAnsi="Verdana"/>
          <w:b/>
          <w:sz w:val="20"/>
          <w:szCs w:val="20"/>
        </w:rPr>
        <w:t>mozek</w:t>
      </w:r>
      <w:r w:rsidR="00734569" w:rsidRPr="00A024E6">
        <w:rPr>
          <w:rFonts w:ascii="Verdana" w:hAnsi="Verdana"/>
          <w:sz w:val="20"/>
          <w:szCs w:val="20"/>
        </w:rPr>
        <w:t xml:space="preserve">. Mozkovna se skládá z několika plochých kostí (čelní, spánková, temenní, týlní a klínová). </w:t>
      </w:r>
    </w:p>
    <w:p w14:paraId="56328B73" w14:textId="77777777" w:rsidR="00734569" w:rsidRDefault="00734569" w:rsidP="00734569">
      <w:pPr>
        <w:spacing w:after="120"/>
        <w:jc w:val="both"/>
        <w:rPr>
          <w:rFonts w:ascii="Verdana" w:hAnsi="Verdana"/>
          <w:sz w:val="20"/>
          <w:szCs w:val="20"/>
        </w:rPr>
      </w:pPr>
      <w:r w:rsidRPr="00A024E6">
        <w:rPr>
          <w:rFonts w:ascii="Verdana" w:hAnsi="Verdana"/>
          <w:sz w:val="20"/>
          <w:szCs w:val="20"/>
        </w:rPr>
        <w:t xml:space="preserve">Obličejová část je menší než mozkovna. Obličejová část chrání </w:t>
      </w:r>
      <w:r w:rsidRPr="00A024E6">
        <w:rPr>
          <w:rFonts w:ascii="Verdana" w:hAnsi="Verdana"/>
          <w:b/>
          <w:sz w:val="20"/>
          <w:szCs w:val="20"/>
        </w:rPr>
        <w:t>smyslové orgány</w:t>
      </w:r>
      <w:r w:rsidRPr="00A024E6">
        <w:rPr>
          <w:rFonts w:ascii="Verdana" w:hAnsi="Verdana"/>
          <w:sz w:val="20"/>
          <w:szCs w:val="20"/>
        </w:rPr>
        <w:t>. Jsou na ní napojené mimické svaly. Skládá se z několika kostí různého tvaru (kost lícní a nosní, nadočnicové oblouky, očnice, horní a dolní čelist). Čelisti jsou spojené kloubem, kterým otevíráme a zavíráme ústa. Lebka je u týlní kosti kloubem spojená s páteří. Tudy také prochází mícha z páteře do mozku.</w:t>
      </w:r>
    </w:p>
    <w:p w14:paraId="6C1CA39A" w14:textId="77777777" w:rsidR="0047688D" w:rsidRPr="00A024E6" w:rsidRDefault="0047688D" w:rsidP="00734569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4A1E75B" wp14:editId="623581AC">
            <wp:simplePos x="0" y="0"/>
            <wp:positionH relativeFrom="column">
              <wp:posOffset>-25179</wp:posOffset>
            </wp:positionH>
            <wp:positionV relativeFrom="paragraph">
              <wp:posOffset>117972</wp:posOffset>
            </wp:positionV>
            <wp:extent cx="436880" cy="318052"/>
            <wp:effectExtent l="19050" t="0" r="127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D2935" w14:textId="77777777" w:rsidR="0047688D" w:rsidRPr="0047688D" w:rsidRDefault="00734569" w:rsidP="0047688D">
      <w:pPr>
        <w:pStyle w:val="Odstavecseseznamem"/>
        <w:numPr>
          <w:ilvl w:val="0"/>
          <w:numId w:val="1"/>
        </w:numPr>
        <w:spacing w:after="120"/>
        <w:jc w:val="both"/>
        <w:rPr>
          <w:rFonts w:ascii="Verdana" w:hAnsi="Verdana"/>
          <w:sz w:val="20"/>
          <w:szCs w:val="20"/>
        </w:rPr>
      </w:pPr>
      <w:r w:rsidRPr="00726FCB">
        <w:rPr>
          <w:rFonts w:ascii="Verdana" w:hAnsi="Verdana"/>
          <w:b/>
          <w:sz w:val="20"/>
          <w:szCs w:val="20"/>
        </w:rPr>
        <w:t>Doplň názvy částí lebky a názvy kostí lebky.</w:t>
      </w:r>
    </w:p>
    <w:p w14:paraId="70E29D35" w14:textId="77777777" w:rsidR="002D50B3" w:rsidRDefault="002D50B3" w:rsidP="002D50B3">
      <w:pPr>
        <w:spacing w:after="120"/>
        <w:jc w:val="both"/>
        <w:rPr>
          <w:rFonts w:ascii="Verdana" w:hAnsi="Verdana"/>
          <w:b/>
          <w:sz w:val="20"/>
          <w:szCs w:val="20"/>
        </w:rPr>
      </w:pPr>
    </w:p>
    <w:p w14:paraId="40B5FAFB" w14:textId="77777777" w:rsidR="00734569" w:rsidRPr="00726FCB" w:rsidRDefault="00F164BE" w:rsidP="002D50B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ÁST LEBKY: ………………….</w:t>
      </w:r>
      <w:r>
        <w:rPr>
          <w:rFonts w:ascii="Verdana" w:hAnsi="Verdana"/>
          <w:b/>
          <w:sz w:val="20"/>
          <w:szCs w:val="20"/>
        </w:rPr>
        <w:tab/>
      </w:r>
      <w:r w:rsidR="002D50B3">
        <w:rPr>
          <w:rFonts w:ascii="Verdana" w:hAnsi="Verdana"/>
          <w:b/>
          <w:sz w:val="20"/>
          <w:szCs w:val="20"/>
        </w:rPr>
        <w:tab/>
      </w:r>
      <w:r w:rsidR="002D50B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ČÁST </w:t>
      </w:r>
      <w:r w:rsidRPr="00726FCB">
        <w:rPr>
          <w:rFonts w:ascii="Verdana" w:hAnsi="Verdana"/>
          <w:b/>
          <w:sz w:val="20"/>
          <w:szCs w:val="20"/>
        </w:rPr>
        <w:t>LEBKY: ………………………</w:t>
      </w:r>
    </w:p>
    <w:p w14:paraId="206A4B6C" w14:textId="77777777" w:rsidR="002D50B3" w:rsidRDefault="00E474F2" w:rsidP="0051670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114300" distB="114300" distL="114300" distR="114300" simplePos="0" relativeHeight="251661312" behindDoc="0" locked="0" layoutInCell="0" allowOverlap="1" wp14:anchorId="39BC87BD" wp14:editId="10B038DA">
            <wp:simplePos x="0" y="0"/>
            <wp:positionH relativeFrom="margin">
              <wp:posOffset>3413760</wp:posOffset>
            </wp:positionH>
            <wp:positionV relativeFrom="paragraph">
              <wp:posOffset>140418</wp:posOffset>
            </wp:positionV>
            <wp:extent cx="2942811" cy="3528391"/>
            <wp:effectExtent l="19050" t="0" r="0" b="0"/>
            <wp:wrapNone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2811" cy="3528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0"/>
          <w:szCs w:val="20"/>
        </w:rPr>
        <w:drawing>
          <wp:anchor distT="114300" distB="114300" distL="114300" distR="114300" simplePos="0" relativeHeight="251659264" behindDoc="0" locked="0" layoutInCell="0" allowOverlap="1" wp14:anchorId="5381B8D8" wp14:editId="329D1268">
            <wp:simplePos x="0" y="0"/>
            <wp:positionH relativeFrom="margin">
              <wp:posOffset>-353170</wp:posOffset>
            </wp:positionH>
            <wp:positionV relativeFrom="paragraph">
              <wp:posOffset>140418</wp:posOffset>
            </wp:positionV>
            <wp:extent cx="3400010" cy="3448878"/>
            <wp:effectExtent l="19050" t="0" r="0" b="0"/>
            <wp:wrapNone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010" cy="3448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DC38B7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23788D17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62C95F34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62564267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223E5491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4C3F0EC6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2A26A270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27327ABB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569B1BD1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1787107F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33909D5F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4DF2190E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5BB81C3B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411FDDB9" w14:textId="77777777" w:rsidR="001769E0" w:rsidRPr="00E474F2" w:rsidRDefault="001769E0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7E89D752" w14:textId="77777777" w:rsidR="001769E0" w:rsidRPr="00E474F2" w:rsidRDefault="001769E0" w:rsidP="00E474F2">
      <w:pPr>
        <w:pStyle w:val="Bezmezer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E474F2">
        <w:rPr>
          <w:rFonts w:ascii="Verdana" w:hAnsi="Verdana"/>
          <w:b/>
          <w:sz w:val="20"/>
          <w:szCs w:val="20"/>
        </w:rPr>
        <w:t>KOST TE</w:t>
      </w:r>
      <w:r w:rsidRPr="00E474F2">
        <w:rPr>
          <w:rFonts w:ascii="Verdana" w:hAnsi="Verdana"/>
          <w:b/>
          <w:sz w:val="20"/>
          <w:szCs w:val="20"/>
        </w:rPr>
        <w:softHyphen/>
        <w:t>_ _ _ _ _ _</w:t>
      </w:r>
      <w:r w:rsidR="00E474F2">
        <w:rPr>
          <w:rFonts w:ascii="Verdana" w:hAnsi="Verdana"/>
          <w:b/>
          <w:sz w:val="20"/>
          <w:szCs w:val="20"/>
        </w:rPr>
        <w:tab/>
      </w:r>
      <w:r w:rsidR="00E474F2">
        <w:rPr>
          <w:rFonts w:ascii="Verdana" w:hAnsi="Verdana"/>
          <w:b/>
          <w:sz w:val="20"/>
          <w:szCs w:val="20"/>
        </w:rPr>
        <w:tab/>
      </w:r>
      <w:r w:rsidR="00E474F2">
        <w:rPr>
          <w:rFonts w:ascii="Verdana" w:hAnsi="Verdana"/>
          <w:b/>
          <w:sz w:val="20"/>
          <w:szCs w:val="20"/>
        </w:rPr>
        <w:tab/>
      </w:r>
      <w:r w:rsidRPr="00E474F2">
        <w:rPr>
          <w:rFonts w:ascii="Verdana" w:hAnsi="Verdana"/>
          <w:b/>
          <w:sz w:val="20"/>
          <w:szCs w:val="20"/>
        </w:rPr>
        <w:t>6) LÍ_ _ _ KOST</w:t>
      </w:r>
    </w:p>
    <w:p w14:paraId="0916722F" w14:textId="77777777" w:rsidR="001769E0" w:rsidRPr="00E474F2" w:rsidRDefault="001769E0" w:rsidP="00E474F2">
      <w:pPr>
        <w:pStyle w:val="Bezmezer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E474F2">
        <w:rPr>
          <w:rFonts w:ascii="Verdana" w:hAnsi="Verdana"/>
          <w:b/>
          <w:sz w:val="20"/>
          <w:szCs w:val="20"/>
        </w:rPr>
        <w:t>KOST Č _ _ _ _</w:t>
      </w:r>
      <w:r w:rsidR="00E474F2" w:rsidRPr="00E474F2">
        <w:rPr>
          <w:rFonts w:ascii="Verdana" w:hAnsi="Verdana"/>
          <w:b/>
          <w:sz w:val="20"/>
          <w:szCs w:val="20"/>
        </w:rPr>
        <w:tab/>
      </w:r>
      <w:r w:rsidR="00E474F2" w:rsidRPr="00E474F2">
        <w:rPr>
          <w:rFonts w:ascii="Verdana" w:hAnsi="Verdana"/>
          <w:b/>
          <w:sz w:val="20"/>
          <w:szCs w:val="20"/>
        </w:rPr>
        <w:tab/>
      </w:r>
      <w:r w:rsidR="00E474F2" w:rsidRPr="00E474F2">
        <w:rPr>
          <w:rFonts w:ascii="Verdana" w:hAnsi="Verdana"/>
          <w:b/>
          <w:sz w:val="20"/>
          <w:szCs w:val="20"/>
        </w:rPr>
        <w:tab/>
      </w:r>
      <w:r w:rsidR="00E474F2" w:rsidRPr="00E474F2">
        <w:rPr>
          <w:rFonts w:ascii="Verdana" w:hAnsi="Verdana"/>
          <w:b/>
          <w:sz w:val="20"/>
          <w:szCs w:val="20"/>
        </w:rPr>
        <w:tab/>
      </w:r>
      <w:r w:rsidRPr="00E474F2">
        <w:rPr>
          <w:rFonts w:ascii="Verdana" w:hAnsi="Verdana"/>
          <w:b/>
          <w:sz w:val="20"/>
          <w:szCs w:val="20"/>
        </w:rPr>
        <w:t>7) NADOČNICOVÉ O_ _ _ _ _ _</w:t>
      </w:r>
    </w:p>
    <w:p w14:paraId="3D271F42" w14:textId="77777777" w:rsidR="001769E0" w:rsidRPr="00E474F2" w:rsidRDefault="001769E0" w:rsidP="00E474F2">
      <w:pPr>
        <w:pStyle w:val="Bezmezer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E474F2">
        <w:rPr>
          <w:rFonts w:ascii="Verdana" w:hAnsi="Verdana"/>
          <w:b/>
          <w:sz w:val="20"/>
          <w:szCs w:val="20"/>
        </w:rPr>
        <w:t>KOST S_ _ _ _ _ _ _</w:t>
      </w:r>
      <w:r w:rsidR="00E474F2">
        <w:rPr>
          <w:rFonts w:ascii="Verdana" w:hAnsi="Verdana"/>
          <w:b/>
          <w:sz w:val="20"/>
          <w:szCs w:val="20"/>
        </w:rPr>
        <w:tab/>
      </w:r>
      <w:r w:rsidR="00E474F2">
        <w:rPr>
          <w:rFonts w:ascii="Verdana" w:hAnsi="Verdana"/>
          <w:b/>
          <w:sz w:val="20"/>
          <w:szCs w:val="20"/>
        </w:rPr>
        <w:tab/>
      </w:r>
      <w:r w:rsidR="00E474F2">
        <w:rPr>
          <w:rFonts w:ascii="Verdana" w:hAnsi="Verdana"/>
          <w:b/>
          <w:sz w:val="20"/>
          <w:szCs w:val="20"/>
        </w:rPr>
        <w:tab/>
      </w:r>
      <w:r w:rsidRPr="00E474F2">
        <w:rPr>
          <w:rFonts w:ascii="Verdana" w:hAnsi="Verdana"/>
          <w:b/>
          <w:sz w:val="20"/>
          <w:szCs w:val="20"/>
        </w:rPr>
        <w:t>8)</w:t>
      </w:r>
      <w:r w:rsidR="00E474F2" w:rsidRPr="00E474F2">
        <w:rPr>
          <w:rFonts w:ascii="Verdana" w:hAnsi="Verdana"/>
          <w:b/>
          <w:sz w:val="20"/>
          <w:szCs w:val="20"/>
        </w:rPr>
        <w:t xml:space="preserve"> OČ_ _ _ _</w:t>
      </w:r>
    </w:p>
    <w:p w14:paraId="20E70AEF" w14:textId="77777777" w:rsidR="001769E0" w:rsidRPr="00E474F2" w:rsidRDefault="000E1159" w:rsidP="00E474F2">
      <w:pPr>
        <w:pStyle w:val="Bezmezer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ST TÝ _ _</w:t>
      </w:r>
      <w:r w:rsidR="001769E0" w:rsidRPr="00E474F2">
        <w:rPr>
          <w:rFonts w:ascii="Verdana" w:hAnsi="Verdana"/>
          <w:b/>
          <w:sz w:val="20"/>
          <w:szCs w:val="20"/>
        </w:rPr>
        <w:t xml:space="preserve"> _</w:t>
      </w:r>
      <w:r w:rsidR="00E474F2" w:rsidRPr="00E474F2">
        <w:rPr>
          <w:rFonts w:ascii="Verdana" w:hAnsi="Verdana"/>
          <w:b/>
          <w:sz w:val="20"/>
          <w:szCs w:val="20"/>
        </w:rPr>
        <w:tab/>
      </w:r>
      <w:r w:rsidR="00E474F2" w:rsidRPr="00E474F2">
        <w:rPr>
          <w:rFonts w:ascii="Verdana" w:hAnsi="Verdana"/>
          <w:b/>
          <w:sz w:val="20"/>
          <w:szCs w:val="20"/>
        </w:rPr>
        <w:tab/>
      </w:r>
      <w:r w:rsidR="00E474F2" w:rsidRPr="00E474F2">
        <w:rPr>
          <w:rFonts w:ascii="Verdana" w:hAnsi="Verdana"/>
          <w:b/>
          <w:sz w:val="20"/>
          <w:szCs w:val="20"/>
        </w:rPr>
        <w:tab/>
      </w:r>
      <w:r w:rsidR="00E474F2" w:rsidRPr="00E474F2">
        <w:rPr>
          <w:rFonts w:ascii="Verdana" w:hAnsi="Verdana"/>
          <w:b/>
          <w:sz w:val="20"/>
          <w:szCs w:val="20"/>
        </w:rPr>
        <w:tab/>
      </w:r>
      <w:r w:rsidR="001769E0" w:rsidRPr="00E474F2">
        <w:rPr>
          <w:rFonts w:ascii="Verdana" w:hAnsi="Verdana"/>
          <w:b/>
          <w:sz w:val="20"/>
          <w:szCs w:val="20"/>
        </w:rPr>
        <w:t>9) NO_ _ _ KOST</w:t>
      </w:r>
    </w:p>
    <w:p w14:paraId="5A9B3223" w14:textId="77777777" w:rsidR="002D50B3" w:rsidRPr="00E474F2" w:rsidRDefault="00E474F2" w:rsidP="00E474F2">
      <w:pPr>
        <w:pStyle w:val="Bezmezer"/>
        <w:ind w:firstLine="360"/>
        <w:rPr>
          <w:rFonts w:ascii="Verdana" w:hAnsi="Verdana"/>
          <w:b/>
          <w:sz w:val="20"/>
          <w:szCs w:val="20"/>
        </w:rPr>
      </w:pPr>
      <w:r w:rsidRPr="00E474F2">
        <w:rPr>
          <w:rFonts w:ascii="Verdana" w:hAnsi="Verdana"/>
          <w:b/>
          <w:sz w:val="20"/>
          <w:szCs w:val="20"/>
        </w:rPr>
        <w:t>5)</w:t>
      </w:r>
      <w:r w:rsidRPr="00E474F2">
        <w:rPr>
          <w:rFonts w:ascii="Verdana" w:hAnsi="Verdana"/>
          <w:b/>
          <w:sz w:val="20"/>
          <w:szCs w:val="20"/>
        </w:rPr>
        <w:tab/>
      </w:r>
      <w:r w:rsidR="001769E0" w:rsidRPr="00E474F2">
        <w:rPr>
          <w:rFonts w:ascii="Verdana" w:hAnsi="Verdana"/>
          <w:b/>
          <w:sz w:val="20"/>
          <w:szCs w:val="20"/>
        </w:rPr>
        <w:t xml:space="preserve">KOST K_ _ _ _ _ _ </w:t>
      </w:r>
      <w:r w:rsidRPr="00E474F2">
        <w:rPr>
          <w:rFonts w:ascii="Verdana" w:hAnsi="Verdana"/>
          <w:b/>
          <w:sz w:val="20"/>
          <w:szCs w:val="20"/>
        </w:rPr>
        <w:tab/>
      </w:r>
      <w:r w:rsidRPr="00E474F2">
        <w:rPr>
          <w:rFonts w:ascii="Verdana" w:hAnsi="Verdana"/>
          <w:b/>
          <w:sz w:val="20"/>
          <w:szCs w:val="20"/>
        </w:rPr>
        <w:tab/>
      </w:r>
      <w:r w:rsidRPr="00E474F2">
        <w:rPr>
          <w:rFonts w:ascii="Verdana" w:hAnsi="Verdana"/>
          <w:b/>
          <w:sz w:val="20"/>
          <w:szCs w:val="20"/>
        </w:rPr>
        <w:tab/>
      </w:r>
      <w:r w:rsidRPr="00E474F2">
        <w:rPr>
          <w:rFonts w:ascii="Verdana" w:hAnsi="Verdana"/>
          <w:b/>
          <w:sz w:val="20"/>
          <w:szCs w:val="20"/>
        </w:rPr>
        <w:tab/>
      </w:r>
      <w:r w:rsidR="001769E0" w:rsidRPr="00E474F2">
        <w:rPr>
          <w:rFonts w:ascii="Verdana" w:hAnsi="Verdana"/>
          <w:b/>
          <w:sz w:val="20"/>
          <w:szCs w:val="20"/>
        </w:rPr>
        <w:t xml:space="preserve">10) HORNÍ ČE_ _ _ _ </w:t>
      </w:r>
    </w:p>
    <w:p w14:paraId="0EDF5537" w14:textId="77777777" w:rsidR="001769E0" w:rsidRPr="00E474F2" w:rsidRDefault="001769E0" w:rsidP="00E474F2">
      <w:pPr>
        <w:pStyle w:val="Bezmezer"/>
        <w:ind w:left="4248" w:firstLine="708"/>
        <w:rPr>
          <w:rFonts w:ascii="Verdana" w:hAnsi="Verdana"/>
          <w:b/>
          <w:sz w:val="20"/>
          <w:szCs w:val="20"/>
        </w:rPr>
      </w:pPr>
      <w:r w:rsidRPr="00E474F2">
        <w:rPr>
          <w:rFonts w:ascii="Verdana" w:hAnsi="Verdana"/>
          <w:b/>
          <w:sz w:val="20"/>
          <w:szCs w:val="20"/>
        </w:rPr>
        <w:t>11) DOLNÍ ČE_ _ _ _</w:t>
      </w:r>
    </w:p>
    <w:p w14:paraId="28D4D30F" w14:textId="77777777" w:rsidR="002D50B3" w:rsidRDefault="002D50B3" w:rsidP="00516701">
      <w:pPr>
        <w:jc w:val="both"/>
        <w:rPr>
          <w:rFonts w:ascii="Verdana" w:hAnsi="Verdana"/>
          <w:b/>
          <w:sz w:val="20"/>
          <w:szCs w:val="20"/>
        </w:rPr>
      </w:pPr>
    </w:p>
    <w:p w14:paraId="07B1A325" w14:textId="77777777" w:rsidR="002C2AD8" w:rsidRDefault="002C2AD8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4CC7ADD" w14:textId="0CD92D37" w:rsidR="00516701" w:rsidRDefault="0051277D" w:rsidP="00516701">
      <w:pPr>
        <w:jc w:val="both"/>
        <w:rPr>
          <w:rFonts w:ascii="Verdana" w:hAnsi="Verdana"/>
          <w:b/>
          <w:sz w:val="20"/>
          <w:szCs w:val="20"/>
        </w:rPr>
      </w:pPr>
      <w:r w:rsidRPr="004923A4">
        <w:rPr>
          <w:rFonts w:ascii="Verdana" w:hAnsi="Verdana"/>
          <w:noProof/>
          <w:color w:val="FF0000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ED7F4C0" wp14:editId="6EBC5386">
            <wp:simplePos x="0" y="0"/>
            <wp:positionH relativeFrom="column">
              <wp:posOffset>3810</wp:posOffset>
            </wp:positionH>
            <wp:positionV relativeFrom="paragraph">
              <wp:posOffset>27241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24181" w14:textId="42749086" w:rsidR="00734569" w:rsidRPr="001769E0" w:rsidRDefault="00734569" w:rsidP="002C2AD8">
      <w:pPr>
        <w:pStyle w:val="Odstavecseseznamem"/>
        <w:numPr>
          <w:ilvl w:val="0"/>
          <w:numId w:val="1"/>
        </w:numPr>
        <w:ind w:left="1276" w:hanging="1210"/>
        <w:jc w:val="both"/>
        <w:rPr>
          <w:rFonts w:ascii="Verdana" w:hAnsi="Verdana"/>
          <w:b/>
          <w:sz w:val="20"/>
          <w:szCs w:val="20"/>
        </w:rPr>
      </w:pPr>
      <w:r w:rsidRPr="001769E0">
        <w:rPr>
          <w:rFonts w:ascii="Verdana" w:hAnsi="Verdana"/>
          <w:b/>
          <w:sz w:val="20"/>
          <w:szCs w:val="20"/>
        </w:rPr>
        <w:t>Doplň tabulku z textu:</w:t>
      </w:r>
    </w:p>
    <w:p w14:paraId="4CE7EE2B" w14:textId="77777777" w:rsidR="001769E0" w:rsidRPr="001769E0" w:rsidRDefault="001769E0" w:rsidP="001769E0">
      <w:pPr>
        <w:pStyle w:val="Odstavecseseznamem"/>
        <w:ind w:left="1068"/>
        <w:jc w:val="both"/>
        <w:rPr>
          <w:rFonts w:ascii="Verdana" w:hAnsi="Verdana"/>
          <w:sz w:val="20"/>
          <w:szCs w:val="20"/>
        </w:rPr>
      </w:pPr>
    </w:p>
    <w:tbl>
      <w:tblPr>
        <w:tblStyle w:val="8"/>
        <w:tblW w:w="9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5"/>
        <w:gridCol w:w="3066"/>
        <w:gridCol w:w="3066"/>
      </w:tblGrid>
      <w:tr w:rsidR="00734569" w:rsidRPr="00A024E6" w14:paraId="495C1668" w14:textId="77777777" w:rsidTr="00A867AA">
        <w:trPr>
          <w:trHeight w:val="84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8A8CEA5" w14:textId="77777777" w:rsidR="00734569" w:rsidRPr="00A024E6" w:rsidRDefault="00E474F2" w:rsidP="00A867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024E6">
              <w:rPr>
                <w:rFonts w:ascii="Verdana" w:hAnsi="Verdana"/>
                <w:sz w:val="20"/>
                <w:szCs w:val="20"/>
              </w:rPr>
              <w:t>OTÁZKA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0C86C6" w14:textId="77777777" w:rsidR="00734569" w:rsidRPr="00A024E6" w:rsidRDefault="00E474F2" w:rsidP="00A867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024E6">
              <w:rPr>
                <w:rFonts w:ascii="Verdana" w:hAnsi="Verdana"/>
                <w:sz w:val="20"/>
                <w:szCs w:val="20"/>
              </w:rPr>
              <w:t>ODPOVĚĎ Z TEXTU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9B5D6E" w14:textId="77777777" w:rsidR="00734569" w:rsidRPr="00A024E6" w:rsidRDefault="00E474F2" w:rsidP="00A867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024E6">
              <w:rPr>
                <w:rFonts w:ascii="Verdana" w:hAnsi="Verdana"/>
                <w:sz w:val="20"/>
                <w:szCs w:val="20"/>
              </w:rPr>
              <w:t>VYBRANÉ FRÁZE</w:t>
            </w:r>
          </w:p>
        </w:tc>
      </w:tr>
      <w:tr w:rsidR="00734569" w:rsidRPr="00A024E6" w14:paraId="37452734" w14:textId="77777777" w:rsidTr="00A867AA">
        <w:trPr>
          <w:trHeight w:val="80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CD47EA0" w14:textId="77777777" w:rsidR="00734569" w:rsidRPr="0047688D" w:rsidRDefault="00E474F2" w:rsidP="0047688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CO TO JE?</w:t>
            </w:r>
          </w:p>
          <w:p w14:paraId="2F0AC114" w14:textId="77777777" w:rsidR="00734569" w:rsidRPr="0047688D" w:rsidRDefault="00E474F2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KDE JE?</w:t>
            </w:r>
          </w:p>
          <w:p w14:paraId="4A9DE6F8" w14:textId="77777777" w:rsidR="00734569" w:rsidRPr="0047688D" w:rsidRDefault="00E474F2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JAKÝ TVAR MAJÍ KOSTI NA LEBCE?</w:t>
            </w:r>
          </w:p>
          <w:p w14:paraId="26B2959B" w14:textId="77777777" w:rsidR="00734569" w:rsidRPr="0047688D" w:rsidRDefault="00734569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222929" w14:textId="77777777" w:rsidR="00734569" w:rsidRPr="0047688D" w:rsidRDefault="00734569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591D92B" w14:textId="77777777" w:rsidR="00734569" w:rsidRPr="00A024E6" w:rsidRDefault="00734569" w:rsidP="000030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4569" w:rsidRPr="00A024E6" w14:paraId="42C3E389" w14:textId="77777777" w:rsidTr="00A867AA">
        <w:trPr>
          <w:trHeight w:val="84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FDD4E6" w14:textId="77777777" w:rsidR="00734569" w:rsidRPr="0047688D" w:rsidRDefault="00E474F2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KOLIK ČÁSTÍ MÁ LEBKA?</w:t>
            </w:r>
          </w:p>
          <w:p w14:paraId="0EDD61AF" w14:textId="77777777" w:rsidR="00734569" w:rsidRPr="0047688D" w:rsidRDefault="00E474F2" w:rsidP="0047688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JAKÉ ČÁSTI MÁ LEBKA?</w:t>
            </w:r>
          </w:p>
          <w:p w14:paraId="5DF9403A" w14:textId="77777777" w:rsidR="00734569" w:rsidRPr="0047688D" w:rsidRDefault="00E474F2" w:rsidP="0047688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JAK JSOU KOSTI NA LEBCE SPOJENÉ?</w:t>
            </w:r>
          </w:p>
          <w:p w14:paraId="3E21E01D" w14:textId="77777777" w:rsidR="00734569" w:rsidRPr="0047688D" w:rsidRDefault="00734569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49F99B8" w14:textId="77777777" w:rsidR="00734569" w:rsidRPr="0047688D" w:rsidRDefault="00734569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D8F1DF" w14:textId="77777777" w:rsidR="00734569" w:rsidRPr="00A024E6" w:rsidRDefault="00734569" w:rsidP="000030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4569" w:rsidRPr="00A024E6" w14:paraId="23796BA3" w14:textId="77777777" w:rsidTr="00A867AA">
        <w:trPr>
          <w:trHeight w:val="84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FFCCB58" w14:textId="77777777" w:rsidR="00734569" w:rsidRPr="0047688D" w:rsidRDefault="00E474F2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JAKOU FUNKCI MÁ LEBKA?</w:t>
            </w:r>
          </w:p>
          <w:p w14:paraId="5011E13C" w14:textId="77777777" w:rsidR="00734569" w:rsidRPr="0047688D" w:rsidRDefault="00E474F2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K ČEMU SLOUŽÍ?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8FA94C9" w14:textId="77777777" w:rsidR="00734569" w:rsidRPr="00A024E6" w:rsidRDefault="00734569" w:rsidP="000030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02AC2A1" w14:textId="77777777" w:rsidR="00734569" w:rsidRPr="00A024E6" w:rsidRDefault="00734569" w:rsidP="000030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4569" w:rsidRPr="00A024E6" w14:paraId="7CFC059F" w14:textId="77777777" w:rsidTr="00A867AA">
        <w:trPr>
          <w:trHeight w:val="84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4231B31" w14:textId="77777777" w:rsidR="00734569" w:rsidRPr="0047688D" w:rsidRDefault="00E474F2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CO BYLO ZAJÍMAVÉ? /</w:t>
            </w:r>
          </w:p>
          <w:p w14:paraId="51D6EB82" w14:textId="77777777" w:rsidR="00734569" w:rsidRPr="0047688D" w:rsidRDefault="00E474F2" w:rsidP="004768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88D">
              <w:rPr>
                <w:rFonts w:ascii="Verdana" w:hAnsi="Verdana"/>
                <w:b/>
                <w:sz w:val="20"/>
                <w:szCs w:val="20"/>
              </w:rPr>
              <w:t>CO BYLO PRO MĚ NOVÉ?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15C9B8" w14:textId="77777777" w:rsidR="00734569" w:rsidRPr="00A024E6" w:rsidRDefault="00734569" w:rsidP="000030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E87C7A" w14:textId="77777777" w:rsidR="00734569" w:rsidRPr="00A024E6" w:rsidRDefault="00734569" w:rsidP="000030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709288" w14:textId="77777777" w:rsidR="00E474F2" w:rsidRDefault="00E474F2">
      <w:pPr>
        <w:rPr>
          <w:rFonts w:ascii="Verdana" w:hAnsi="Verdana"/>
          <w:b/>
          <w:sz w:val="20"/>
          <w:szCs w:val="20"/>
        </w:rPr>
      </w:pPr>
    </w:p>
    <w:p w14:paraId="58B2494A" w14:textId="77777777" w:rsidR="00A024E6" w:rsidRDefault="00A024E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9720AD3" wp14:editId="7715F686">
            <wp:simplePos x="0" y="0"/>
            <wp:positionH relativeFrom="column">
              <wp:posOffset>-73660</wp:posOffset>
            </wp:positionH>
            <wp:positionV relativeFrom="paragraph">
              <wp:posOffset>162560</wp:posOffset>
            </wp:positionV>
            <wp:extent cx="432000" cy="245647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4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28CA6" w14:textId="77777777" w:rsidR="0098352E" w:rsidRPr="00F164BE" w:rsidRDefault="00F164BE" w:rsidP="00F164BE">
      <w:pPr>
        <w:pStyle w:val="Odstavecseseznamem"/>
        <w:numPr>
          <w:ilvl w:val="0"/>
          <w:numId w:val="3"/>
        </w:numPr>
        <w:rPr>
          <w:rFonts w:ascii="Verdana" w:hAnsi="Verdana"/>
          <w:noProof/>
          <w:sz w:val="20"/>
          <w:szCs w:val="20"/>
        </w:rPr>
      </w:pPr>
      <w:r w:rsidRPr="00F164BE">
        <w:rPr>
          <w:rFonts w:ascii="Verdana" w:hAnsi="Verdana"/>
          <w:b/>
          <w:noProof/>
          <w:sz w:val="20"/>
          <w:szCs w:val="20"/>
        </w:rPr>
        <w:t>Řekněte sousedovi</w:t>
      </w:r>
      <w:r w:rsidR="002C2AD8">
        <w:rPr>
          <w:rFonts w:ascii="Verdana" w:hAnsi="Verdana"/>
          <w:b/>
          <w:noProof/>
          <w:sz w:val="20"/>
          <w:szCs w:val="20"/>
        </w:rPr>
        <w:t xml:space="preserve">, jak vypadá lebka. Z jakých kostí se skládá? </w:t>
      </w:r>
      <w:r w:rsidRPr="00F164BE">
        <w:rPr>
          <w:rFonts w:ascii="Verdana" w:hAnsi="Verdana"/>
          <w:noProof/>
          <w:sz w:val="20"/>
          <w:szCs w:val="20"/>
        </w:rPr>
        <w:t xml:space="preserve"> </w:t>
      </w:r>
    </w:p>
    <w:p w14:paraId="3ECAA44E" w14:textId="77777777" w:rsidR="00734569" w:rsidRPr="00A024E6" w:rsidRDefault="00734569">
      <w:pPr>
        <w:rPr>
          <w:rFonts w:ascii="Verdana" w:hAnsi="Verdana"/>
          <w:noProof/>
          <w:sz w:val="20"/>
          <w:szCs w:val="20"/>
        </w:rPr>
      </w:pPr>
    </w:p>
    <w:p w14:paraId="7F0E22AB" w14:textId="77777777" w:rsidR="00A024E6" w:rsidRDefault="00A024E6" w:rsidP="00734569">
      <w:pPr>
        <w:spacing w:after="120"/>
        <w:rPr>
          <w:rFonts w:ascii="Verdana" w:hAnsi="Verdana"/>
          <w:b/>
          <w:sz w:val="20"/>
          <w:szCs w:val="20"/>
        </w:rPr>
      </w:pPr>
    </w:p>
    <w:p w14:paraId="5C54EE42" w14:textId="77777777" w:rsidR="00734569" w:rsidRPr="00A024E6" w:rsidRDefault="00734569" w:rsidP="00734569">
      <w:pPr>
        <w:spacing w:after="120"/>
        <w:rPr>
          <w:rFonts w:ascii="Verdana" w:hAnsi="Verdana"/>
          <w:b/>
          <w:sz w:val="20"/>
          <w:szCs w:val="20"/>
        </w:rPr>
      </w:pPr>
      <w:r w:rsidRPr="00A024E6">
        <w:rPr>
          <w:rFonts w:ascii="Verdana" w:hAnsi="Verdana"/>
          <w:b/>
          <w:sz w:val="20"/>
          <w:szCs w:val="20"/>
        </w:rPr>
        <w:t>Použité zdroje</w:t>
      </w:r>
    </w:p>
    <w:p w14:paraId="414548CC" w14:textId="77777777" w:rsidR="00734569" w:rsidRPr="00A024E6" w:rsidRDefault="00734569" w:rsidP="00734569">
      <w:pPr>
        <w:spacing w:after="120"/>
        <w:rPr>
          <w:rFonts w:ascii="Verdana" w:hAnsi="Verdana"/>
          <w:b/>
          <w:sz w:val="20"/>
          <w:szCs w:val="20"/>
          <w:u w:val="single"/>
        </w:rPr>
      </w:pPr>
      <w:r w:rsidRPr="00A024E6">
        <w:rPr>
          <w:rFonts w:ascii="Verdana" w:hAnsi="Verdana"/>
          <w:b/>
          <w:sz w:val="20"/>
          <w:szCs w:val="20"/>
          <w:u w:val="single"/>
        </w:rPr>
        <w:t>Obrázky:</w:t>
      </w:r>
    </w:p>
    <w:p w14:paraId="1A068664" w14:textId="77777777" w:rsidR="00734569" w:rsidRPr="00A024E6" w:rsidRDefault="002C2AD8" w:rsidP="00734569">
      <w:pPr>
        <w:spacing w:after="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[cit. 2017-06-18</w:t>
      </w:r>
      <w:r w:rsidR="00734569" w:rsidRPr="00A024E6">
        <w:rPr>
          <w:rFonts w:ascii="Verdana" w:eastAsia="Times New Roman" w:hAnsi="Verdana" w:cs="Arial"/>
          <w:sz w:val="20"/>
          <w:szCs w:val="20"/>
        </w:rPr>
        <w:t xml:space="preserve">]. Dostupný pod licencí Public </w:t>
      </w:r>
      <w:proofErr w:type="spellStart"/>
      <w:r w:rsidR="00734569" w:rsidRPr="00A024E6">
        <w:rPr>
          <w:rFonts w:ascii="Verdana" w:eastAsia="Times New Roman" w:hAnsi="Verdana" w:cs="Arial"/>
          <w:sz w:val="20"/>
          <w:szCs w:val="20"/>
        </w:rPr>
        <w:t>domain</w:t>
      </w:r>
      <w:proofErr w:type="spellEnd"/>
      <w:r w:rsidR="00734569" w:rsidRPr="00A024E6">
        <w:rPr>
          <w:rFonts w:ascii="Verdana" w:eastAsia="Times New Roman" w:hAnsi="Verdana" w:cs="Arial"/>
          <w:sz w:val="20"/>
          <w:szCs w:val="20"/>
        </w:rPr>
        <w:t xml:space="preserve"> a </w:t>
      </w:r>
      <w:proofErr w:type="spellStart"/>
      <w:r w:rsidR="00734569" w:rsidRPr="00A024E6">
        <w:rPr>
          <w:rFonts w:ascii="Verdana" w:eastAsia="Times New Roman" w:hAnsi="Verdana" w:cs="Arial"/>
          <w:sz w:val="20"/>
          <w:szCs w:val="20"/>
        </w:rPr>
        <w:t>Creative</w:t>
      </w:r>
      <w:proofErr w:type="spellEnd"/>
      <w:r w:rsidR="00734569" w:rsidRPr="00A024E6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="00734569" w:rsidRPr="00A024E6">
        <w:rPr>
          <w:rFonts w:ascii="Verdana" w:eastAsia="Times New Roman" w:hAnsi="Verdana" w:cs="Arial"/>
          <w:sz w:val="20"/>
          <w:szCs w:val="20"/>
        </w:rPr>
        <w:t>Commons</w:t>
      </w:r>
      <w:proofErr w:type="spellEnd"/>
      <w:r w:rsidR="00734569" w:rsidRPr="00A024E6">
        <w:rPr>
          <w:rFonts w:ascii="Verdana" w:eastAsia="Times New Roman" w:hAnsi="Verdana" w:cs="Arial"/>
          <w:sz w:val="20"/>
          <w:szCs w:val="20"/>
        </w:rPr>
        <w:t xml:space="preserve"> na WWW:</w:t>
      </w:r>
    </w:p>
    <w:p w14:paraId="075E5A5C" w14:textId="77777777" w:rsidR="00734569" w:rsidRPr="00A024E6" w:rsidRDefault="00734569">
      <w:pPr>
        <w:rPr>
          <w:rFonts w:ascii="Verdana" w:hAnsi="Verdana"/>
          <w:sz w:val="20"/>
          <w:szCs w:val="20"/>
        </w:rPr>
      </w:pPr>
    </w:p>
    <w:p w14:paraId="49BD3F75" w14:textId="77777777" w:rsidR="00734569" w:rsidRPr="00E474F2" w:rsidRDefault="00A024E6" w:rsidP="00E474F2">
      <w:pPr>
        <w:pStyle w:val="Bezmezer"/>
        <w:rPr>
          <w:rFonts w:ascii="Verdana" w:hAnsi="Verdana"/>
          <w:sz w:val="20"/>
          <w:szCs w:val="20"/>
        </w:rPr>
      </w:pPr>
      <w:r w:rsidRPr="00E474F2">
        <w:rPr>
          <w:rFonts w:ascii="Verdana" w:hAnsi="Verdana"/>
          <w:sz w:val="20"/>
          <w:szCs w:val="20"/>
        </w:rPr>
        <w:t>&lt;</w:t>
      </w:r>
      <w:hyperlink r:id="rId18" w:history="1">
        <w:r w:rsidR="00734569" w:rsidRPr="00E474F2">
          <w:rPr>
            <w:rStyle w:val="Hypertextovodkaz"/>
            <w:rFonts w:ascii="Verdana" w:hAnsi="Verdana"/>
            <w:sz w:val="20"/>
            <w:szCs w:val="20"/>
          </w:rPr>
          <w:t>https://commons.wikimedia.org/wiki/File:Gray188.png</w:t>
        </w:r>
      </w:hyperlink>
      <w:r w:rsidRPr="00E474F2">
        <w:rPr>
          <w:rFonts w:ascii="Verdana" w:hAnsi="Verdana"/>
          <w:sz w:val="20"/>
          <w:szCs w:val="20"/>
        </w:rPr>
        <w:t>&gt;</w:t>
      </w:r>
    </w:p>
    <w:p w14:paraId="7C3842A4" w14:textId="77777777" w:rsidR="00734569" w:rsidRPr="00E474F2" w:rsidRDefault="00A024E6" w:rsidP="00E474F2">
      <w:pPr>
        <w:pStyle w:val="Bezmezer"/>
        <w:rPr>
          <w:rFonts w:ascii="Verdana" w:hAnsi="Verdana"/>
          <w:sz w:val="20"/>
          <w:szCs w:val="20"/>
        </w:rPr>
      </w:pPr>
      <w:r w:rsidRPr="00E474F2">
        <w:rPr>
          <w:rFonts w:ascii="Verdana" w:hAnsi="Verdana"/>
          <w:sz w:val="20"/>
          <w:szCs w:val="20"/>
        </w:rPr>
        <w:t>&lt;</w:t>
      </w:r>
      <w:hyperlink r:id="rId19" w:history="1">
        <w:r w:rsidRPr="00E474F2">
          <w:rPr>
            <w:rStyle w:val="Hypertextovodkaz"/>
            <w:rFonts w:ascii="Verdana" w:hAnsi="Verdana"/>
            <w:sz w:val="20"/>
            <w:szCs w:val="20"/>
          </w:rPr>
          <w:t>https://commons.wikimedia.org/wiki/File:Gray190.png</w:t>
        </w:r>
      </w:hyperlink>
      <w:r w:rsidRPr="00E474F2">
        <w:rPr>
          <w:rFonts w:ascii="Verdana" w:hAnsi="Verdana"/>
          <w:sz w:val="20"/>
          <w:szCs w:val="20"/>
        </w:rPr>
        <w:t>&gt;</w:t>
      </w:r>
    </w:p>
    <w:p w14:paraId="1561974D" w14:textId="77777777" w:rsidR="00A024E6" w:rsidRPr="00A024E6" w:rsidRDefault="00A024E6">
      <w:pPr>
        <w:rPr>
          <w:rFonts w:ascii="Verdana" w:hAnsi="Verdana"/>
          <w:sz w:val="20"/>
          <w:szCs w:val="20"/>
        </w:rPr>
      </w:pPr>
    </w:p>
    <w:sectPr w:rsidR="00A024E6" w:rsidRPr="00A024E6" w:rsidSect="003626D6">
      <w:headerReference w:type="default" r:id="rId20"/>
      <w:pgSz w:w="11906" w:h="16838"/>
      <w:pgMar w:top="567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310B" w14:textId="77777777" w:rsidR="00726FCB" w:rsidRDefault="00726FCB" w:rsidP="00726FCB">
      <w:pPr>
        <w:spacing w:after="0" w:line="240" w:lineRule="auto"/>
      </w:pPr>
      <w:r>
        <w:separator/>
      </w:r>
    </w:p>
  </w:endnote>
  <w:endnote w:type="continuationSeparator" w:id="0">
    <w:p w14:paraId="1F9BF05C" w14:textId="77777777" w:rsidR="00726FCB" w:rsidRDefault="00726FCB" w:rsidP="0072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E7E7" w14:textId="77777777" w:rsidR="00516701" w:rsidRPr="00952185" w:rsidRDefault="00516701" w:rsidP="00516701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</w:t>
    </w:r>
    <w:proofErr w:type="gramStart"/>
    <w:r w:rsidRPr="00952185">
      <w:rPr>
        <w:rFonts w:ascii="Calibri" w:hAnsi="Calibri"/>
        <w:b w:val="0"/>
        <w:i/>
        <w:iCs/>
        <w:color w:val="333333"/>
        <w:sz w:val="20"/>
        <w:szCs w:val="20"/>
      </w:rPr>
      <w:t>z  portálu</w:t>
    </w:r>
    <w:proofErr w:type="gramEnd"/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0F067963" w14:textId="77777777" w:rsidR="00516701" w:rsidRPr="002A4349" w:rsidRDefault="00516701" w:rsidP="0051670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</w:rPr>
      <w:drawing>
        <wp:inline distT="0" distB="0" distL="0" distR="0" wp14:anchorId="2713F4B5" wp14:editId="439F8983">
          <wp:extent cx="704850" cy="476250"/>
          <wp:effectExtent l="0" t="0" r="0" b="0"/>
          <wp:docPr id="17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</w:rPr>
      <w:drawing>
        <wp:inline distT="0" distB="0" distL="0" distR="0" wp14:anchorId="5A6B448C" wp14:editId="6031A685">
          <wp:extent cx="1676400" cy="476250"/>
          <wp:effectExtent l="0" t="0" r="0" b="0"/>
          <wp:docPr id="22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</w:rPr>
      <w:drawing>
        <wp:inline distT="0" distB="0" distL="0" distR="0" wp14:anchorId="6BCE193A" wp14:editId="5CAAA8E6">
          <wp:extent cx="981075" cy="466725"/>
          <wp:effectExtent l="0" t="0" r="9525" b="9525"/>
          <wp:docPr id="23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B972C" w14:textId="77777777" w:rsidR="00726FCB" w:rsidRDefault="00726F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6386" w14:textId="77777777" w:rsidR="00726FCB" w:rsidRDefault="00726FCB" w:rsidP="00726FCB">
      <w:pPr>
        <w:spacing w:after="0" w:line="240" w:lineRule="auto"/>
      </w:pPr>
      <w:r>
        <w:separator/>
      </w:r>
    </w:p>
  </w:footnote>
  <w:footnote w:type="continuationSeparator" w:id="0">
    <w:p w14:paraId="7D178E79" w14:textId="77777777" w:rsidR="00726FCB" w:rsidRDefault="00726FCB" w:rsidP="0072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E137" w14:textId="4EF65BD5" w:rsidR="00726FCB" w:rsidRDefault="00726FCB" w:rsidP="00726FCB">
    <w:pPr>
      <w:pStyle w:val="Zhlav"/>
      <w:tabs>
        <w:tab w:val="clear" w:pos="4536"/>
        <w:tab w:val="clear" w:pos="9072"/>
        <w:tab w:val="left" w:pos="7815"/>
      </w:tabs>
    </w:pPr>
    <w:r>
      <w:t xml:space="preserve">                                                                                      </w:t>
    </w:r>
  </w:p>
  <w:p w14:paraId="7582EE11" w14:textId="5C2DCB26" w:rsidR="00726FCB" w:rsidRDefault="0051277D" w:rsidP="00726FCB">
    <w:pPr>
      <w:pStyle w:val="Zhlav"/>
      <w:tabs>
        <w:tab w:val="clear" w:pos="4536"/>
        <w:tab w:val="clear" w:pos="9072"/>
        <w:tab w:val="left" w:pos="1753"/>
      </w:tabs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7216" behindDoc="1" locked="0" layoutInCell="1" allowOverlap="1" wp14:anchorId="720724AE" wp14:editId="66A131D8">
          <wp:simplePos x="0" y="0"/>
          <wp:positionH relativeFrom="column">
            <wp:posOffset>4404360</wp:posOffset>
          </wp:positionH>
          <wp:positionV relativeFrom="paragraph">
            <wp:posOffset>65405</wp:posOffset>
          </wp:positionV>
          <wp:extent cx="1710055" cy="285750"/>
          <wp:effectExtent l="0" t="0" r="0" b="0"/>
          <wp:wrapTight wrapText="bothSides">
            <wp:wrapPolygon edited="0">
              <wp:start x="0" y="0"/>
              <wp:lineTo x="0" y="20160"/>
              <wp:lineTo x="21416" y="20160"/>
              <wp:lineTo x="21416" y="0"/>
              <wp:lineTo x="0" y="0"/>
            </wp:wrapPolygon>
          </wp:wrapTight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1005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5952" behindDoc="1" locked="0" layoutInCell="1" allowOverlap="1" wp14:anchorId="10D8824B" wp14:editId="5A7F0044">
          <wp:simplePos x="0" y="0"/>
          <wp:positionH relativeFrom="column">
            <wp:posOffset>5395</wp:posOffset>
          </wp:positionH>
          <wp:positionV relativeFrom="paragraph">
            <wp:posOffset>57785</wp:posOffset>
          </wp:positionV>
          <wp:extent cx="962025" cy="290038"/>
          <wp:effectExtent l="0" t="0" r="0" b="0"/>
          <wp:wrapTight wrapText="bothSides">
            <wp:wrapPolygon edited="0">
              <wp:start x="1283" y="0"/>
              <wp:lineTo x="0" y="15632"/>
              <wp:lineTo x="0" y="19895"/>
              <wp:lineTo x="17964" y="19895"/>
              <wp:lineTo x="20958" y="4263"/>
              <wp:lineTo x="20958" y="0"/>
              <wp:lineTo x="1283" y="0"/>
            </wp:wrapPolygon>
          </wp:wrapTight>
          <wp:docPr id="6" name="Obrázek 6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62025" cy="29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6FCB">
      <w:tab/>
    </w:r>
  </w:p>
  <w:p w14:paraId="3AF40261" w14:textId="6866FE94" w:rsidR="00726FCB" w:rsidRDefault="0051277D" w:rsidP="0051277D">
    <w:pPr>
      <w:pStyle w:val="Zhlav"/>
      <w:tabs>
        <w:tab w:val="clear" w:pos="4536"/>
        <w:tab w:val="clear" w:pos="9072"/>
        <w:tab w:val="left" w:pos="33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0B65" w14:textId="77777777" w:rsidR="003626D6" w:rsidRDefault="003626D6" w:rsidP="00726FCB">
    <w:pPr>
      <w:pStyle w:val="Zhlav"/>
      <w:tabs>
        <w:tab w:val="clear" w:pos="4536"/>
        <w:tab w:val="clear" w:pos="9072"/>
        <w:tab w:val="left" w:pos="7815"/>
      </w:tabs>
    </w:pPr>
    <w:r>
      <w:t xml:space="preserve">                                                                                      </w:t>
    </w:r>
  </w:p>
  <w:p w14:paraId="23AB0C51" w14:textId="57008B54" w:rsidR="003626D6" w:rsidRDefault="003626D6" w:rsidP="003626D6">
    <w:pPr>
      <w:pStyle w:val="Zhlav"/>
      <w:tabs>
        <w:tab w:val="clear" w:pos="4536"/>
        <w:tab w:val="clear" w:pos="9072"/>
        <w:tab w:val="left" w:pos="1753"/>
        <w:tab w:val="left" w:pos="3930"/>
      </w:tabs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79744" behindDoc="1" locked="0" layoutInCell="1" allowOverlap="1" wp14:anchorId="62DC1A29" wp14:editId="30E492C1">
          <wp:simplePos x="0" y="0"/>
          <wp:positionH relativeFrom="column">
            <wp:posOffset>4404360</wp:posOffset>
          </wp:positionH>
          <wp:positionV relativeFrom="paragraph">
            <wp:posOffset>65405</wp:posOffset>
          </wp:positionV>
          <wp:extent cx="1710055" cy="285750"/>
          <wp:effectExtent l="0" t="0" r="0" b="0"/>
          <wp:wrapTight wrapText="bothSides">
            <wp:wrapPolygon edited="0">
              <wp:start x="0" y="0"/>
              <wp:lineTo x="0" y="20160"/>
              <wp:lineTo x="21416" y="20160"/>
              <wp:lineTo x="21416" y="0"/>
              <wp:lineTo x="0" y="0"/>
            </wp:wrapPolygon>
          </wp:wrapTight>
          <wp:docPr id="2" name="Obrázek 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1005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BDEB341" wp14:editId="398FA6D8">
          <wp:simplePos x="0" y="0"/>
          <wp:positionH relativeFrom="column">
            <wp:posOffset>5395</wp:posOffset>
          </wp:positionH>
          <wp:positionV relativeFrom="paragraph">
            <wp:posOffset>57785</wp:posOffset>
          </wp:positionV>
          <wp:extent cx="962025" cy="290038"/>
          <wp:effectExtent l="0" t="0" r="0" b="0"/>
          <wp:wrapTight wrapText="bothSides">
            <wp:wrapPolygon edited="0">
              <wp:start x="1283" y="0"/>
              <wp:lineTo x="0" y="15632"/>
              <wp:lineTo x="0" y="19895"/>
              <wp:lineTo x="17964" y="19895"/>
              <wp:lineTo x="20958" y="4263"/>
              <wp:lineTo x="20958" y="0"/>
              <wp:lineTo x="1283" y="0"/>
            </wp:wrapPolygon>
          </wp:wrapTight>
          <wp:docPr id="4" name="Obrázek 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62025" cy="29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7404451B" w14:textId="77777777" w:rsidR="003626D6" w:rsidRDefault="003626D6" w:rsidP="0051277D">
    <w:pPr>
      <w:pStyle w:val="Zhlav"/>
      <w:tabs>
        <w:tab w:val="clear" w:pos="4536"/>
        <w:tab w:val="clear" w:pos="9072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0A7"/>
    <w:multiLevelType w:val="hybridMultilevel"/>
    <w:tmpl w:val="259E62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079D"/>
    <w:multiLevelType w:val="hybridMultilevel"/>
    <w:tmpl w:val="A2541CDA"/>
    <w:lvl w:ilvl="0" w:tplc="11BA5E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36410E"/>
    <w:multiLevelType w:val="hybridMultilevel"/>
    <w:tmpl w:val="692C2C46"/>
    <w:lvl w:ilvl="0" w:tplc="43B255F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7E01E3"/>
    <w:multiLevelType w:val="hybridMultilevel"/>
    <w:tmpl w:val="5E7C3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2B23"/>
    <w:multiLevelType w:val="hybridMultilevel"/>
    <w:tmpl w:val="C0946D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569"/>
    <w:rsid w:val="0009781A"/>
    <w:rsid w:val="000E1159"/>
    <w:rsid w:val="001769E0"/>
    <w:rsid w:val="002C2AD8"/>
    <w:rsid w:val="002D50B3"/>
    <w:rsid w:val="003626D6"/>
    <w:rsid w:val="0047688D"/>
    <w:rsid w:val="0051277D"/>
    <w:rsid w:val="00516701"/>
    <w:rsid w:val="005F51A5"/>
    <w:rsid w:val="006A3B51"/>
    <w:rsid w:val="006E3CCB"/>
    <w:rsid w:val="00726FCB"/>
    <w:rsid w:val="00734569"/>
    <w:rsid w:val="007802C2"/>
    <w:rsid w:val="008E0694"/>
    <w:rsid w:val="008E76B2"/>
    <w:rsid w:val="009014A6"/>
    <w:rsid w:val="0098352E"/>
    <w:rsid w:val="009D1C55"/>
    <w:rsid w:val="00A024E6"/>
    <w:rsid w:val="00A867AA"/>
    <w:rsid w:val="00D20AF3"/>
    <w:rsid w:val="00D42E84"/>
    <w:rsid w:val="00DC44A5"/>
    <w:rsid w:val="00E474F2"/>
    <w:rsid w:val="00F0525A"/>
    <w:rsid w:val="00F1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CB6A291"/>
  <w15:docId w15:val="{268A5FE4-FB0D-45BA-933A-4907EF6D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4569"/>
    <w:pPr>
      <w:spacing w:after="160" w:line="259" w:lineRule="auto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167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8">
    <w:name w:val="8"/>
    <w:basedOn w:val="Normlntabulka"/>
    <w:rsid w:val="00734569"/>
    <w:pPr>
      <w:spacing w:after="0" w:line="240" w:lineRule="auto"/>
    </w:pPr>
    <w:rPr>
      <w:rFonts w:ascii="Calibri" w:eastAsia="Calibri" w:hAnsi="Calibri" w:cs="Calibri"/>
      <w:color w:val="000000"/>
      <w:lang w:eastAsia="cs-CZ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3456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26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FCB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6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FCB"/>
    <w:rPr>
      <w:rFonts w:ascii="Calibri" w:eastAsia="Calibri" w:hAnsi="Calibri" w:cs="Calibri"/>
      <w:color w:val="00000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FCB"/>
    <w:rPr>
      <w:rFonts w:ascii="Tahoma" w:eastAsia="Calibri" w:hAnsi="Tahoma" w:cs="Tahoma"/>
      <w:color w:val="000000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26FC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1670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Bezmezer">
    <w:name w:val="No Spacing"/>
    <w:uiPriority w:val="1"/>
    <w:qFormat/>
    <w:rsid w:val="00E474F2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hyperlink" Target="https://commons.wikimedia.org/wiki/File:Gray188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commons.wikimedia.org/wiki/File:Gray190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2372-3096-41B8-8022-D157D7A6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rybar.projekt@gmail.com</cp:lastModifiedBy>
  <cp:revision>10</cp:revision>
  <cp:lastPrinted>2018-01-31T13:37:00Z</cp:lastPrinted>
  <dcterms:created xsi:type="dcterms:W3CDTF">2018-01-30T14:23:00Z</dcterms:created>
  <dcterms:modified xsi:type="dcterms:W3CDTF">2022-02-15T14:49:00Z</dcterms:modified>
</cp:coreProperties>
</file>